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0" w:rsidRDefault="00637C00" w:rsidP="00637C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</w:t>
      </w:r>
      <w:r w:rsidR="00C14F26">
        <w:rPr>
          <w:rFonts w:ascii="Times New Roman" w:hAnsi="Times New Roman" w:cs="Times New Roman"/>
          <w:b/>
        </w:rPr>
        <w:t>(работ, услуг) на 2014 год от</w:t>
      </w:r>
      <w:r w:rsidR="001E2D3C">
        <w:rPr>
          <w:rFonts w:ascii="Times New Roman" w:hAnsi="Times New Roman" w:cs="Times New Roman"/>
          <w:b/>
        </w:rPr>
        <w:t xml:space="preserve"> </w:t>
      </w:r>
      <w:r w:rsidR="00775468">
        <w:rPr>
          <w:rFonts w:ascii="Times New Roman" w:hAnsi="Times New Roman" w:cs="Times New Roman"/>
          <w:b/>
        </w:rPr>
        <w:t>17</w:t>
      </w:r>
      <w:r w:rsidR="00491BD3">
        <w:rPr>
          <w:rFonts w:ascii="Times New Roman" w:hAnsi="Times New Roman" w:cs="Times New Roman"/>
          <w:b/>
        </w:rPr>
        <w:t xml:space="preserve"> </w:t>
      </w:r>
      <w:r w:rsidR="00057887">
        <w:rPr>
          <w:rFonts w:ascii="Times New Roman" w:hAnsi="Times New Roman" w:cs="Times New Roman"/>
          <w:b/>
        </w:rPr>
        <w:t>дека</w:t>
      </w:r>
      <w:r>
        <w:rPr>
          <w:rFonts w:ascii="Times New Roman" w:hAnsi="Times New Roman" w:cs="Times New Roman"/>
          <w:b/>
        </w:rPr>
        <w:t>бря 2014г</w:t>
      </w:r>
    </w:p>
    <w:tbl>
      <w:tblPr>
        <w:tblStyle w:val="a7"/>
        <w:tblW w:w="0" w:type="auto"/>
        <w:tblInd w:w="2081" w:type="dxa"/>
        <w:tblLook w:val="04A0"/>
      </w:tblPr>
      <w:tblGrid>
        <w:gridCol w:w="4503"/>
        <w:gridCol w:w="7606"/>
      </w:tblGrid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тицефабрика «Молодежная»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8051,Алта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,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,Интернациональная,9а.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532)77-1-33, 77-0-50; 77-0-74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026002/226301001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849000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5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11"/>
        <w:gridCol w:w="992"/>
        <w:gridCol w:w="1985"/>
        <w:gridCol w:w="1840"/>
        <w:gridCol w:w="458"/>
        <w:gridCol w:w="662"/>
        <w:gridCol w:w="867"/>
        <w:gridCol w:w="1273"/>
        <w:gridCol w:w="1562"/>
        <w:gridCol w:w="851"/>
        <w:gridCol w:w="992"/>
        <w:gridCol w:w="992"/>
        <w:gridCol w:w="851"/>
        <w:gridCol w:w="830"/>
      </w:tblGrid>
      <w:tr w:rsidR="00637C00" w:rsidTr="00324BFD">
        <w:trPr>
          <w:trHeight w:val="18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ковый  номе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ДП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я догов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637C00" w:rsidTr="00C105BA">
        <w:trPr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мет договор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ind w:left="16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гион поставки товаров (выполнения 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афик осуществления процедур закуп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C105BA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А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исполнения договора (месяц, 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5</w:t>
            </w:r>
          </w:p>
        </w:tc>
      </w:tr>
      <w:tr w:rsidR="00303208" w:rsidTr="007775D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5A1E16" w:rsidRDefault="00303208" w:rsidP="0003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775468" w:rsidRDefault="00303208" w:rsidP="0003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468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E3DC7" w:rsidRDefault="00303208" w:rsidP="0003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0</w:t>
            </w: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0374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08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08" w:rsidTr="007775D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775468" w:rsidRDefault="00303208" w:rsidP="0003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468">
              <w:rPr>
                <w:rFonts w:ascii="Times New Roman" w:eastAsia="MS Mincho" w:hAnsi="Times New Roman" w:cs="Times New Roman"/>
                <w:sz w:val="18"/>
                <w:szCs w:val="18"/>
              </w:rPr>
              <w:t>15.4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E3DC7" w:rsidRDefault="00303208" w:rsidP="00775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06</w:t>
            </w: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775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9E64E9" w:rsidRDefault="00303208" w:rsidP="000374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08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08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3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ормовых добавок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птицы и животны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7E71C9" w:rsidRDefault="00303208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303208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303208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208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2,15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C75871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Default="00303208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08" w:rsidRPr="007E71C9" w:rsidRDefault="00303208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C171F6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208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F65619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5868">
              <w:rPr>
                <w:rFonts w:ascii="Times New Roman" w:hAnsi="Times New Roman" w:cs="Times New Roman"/>
                <w:sz w:val="18"/>
                <w:szCs w:val="18"/>
              </w:rPr>
              <w:t>567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171F6" w:rsidRDefault="00C171F6" w:rsidP="00F030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6" w:history="1">
              <w:r w:rsidRPr="00C171F6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  <w:u w:val="none"/>
                </w:rPr>
                <w:t>01232000000</w:t>
              </w:r>
            </w:hyperlink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ай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овоалта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64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7E71C9" w:rsidRDefault="00C171F6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C171F6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105BA" w:rsidRDefault="00C171F6" w:rsidP="00F03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105BA" w:rsidRDefault="00C171F6" w:rsidP="00F03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9E7A5E" w:rsidRDefault="00C171F6" w:rsidP="00F030C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9E7A5E">
              <w:rPr>
                <w:sz w:val="18"/>
                <w:szCs w:val="18"/>
              </w:rPr>
              <w:t xml:space="preserve">Газ горючий природный сухой </w:t>
            </w:r>
            <w:proofErr w:type="spellStart"/>
            <w:r w:rsidRPr="009E7A5E">
              <w:rPr>
                <w:sz w:val="18"/>
                <w:szCs w:val="18"/>
              </w:rPr>
              <w:t>отбензиненный</w:t>
            </w:r>
            <w:proofErr w:type="spellEnd"/>
            <w:r w:rsidRPr="009E7A5E">
              <w:rPr>
                <w:sz w:val="18"/>
                <w:szCs w:val="18"/>
              </w:rPr>
              <w:t xml:space="preserve"> </w:t>
            </w:r>
          </w:p>
          <w:p w:rsidR="00C171F6" w:rsidRPr="003F10C3" w:rsidRDefault="00C171F6" w:rsidP="00F03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3F10C3" w:rsidRDefault="00C171F6" w:rsidP="00F030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105BA" w:rsidRDefault="00C171F6" w:rsidP="00F03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105BA" w:rsidRDefault="00C171F6" w:rsidP="00F03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105BA" w:rsidRDefault="00C171F6" w:rsidP="00F03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,10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7E71C9" w:rsidRDefault="00C171F6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C171F6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774019" w:rsidRDefault="00C171F6" w:rsidP="00F03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нефт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A54D1C" w:rsidRDefault="00C171F6" w:rsidP="00F030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7E71C9" w:rsidRDefault="00C171F6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C171F6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98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F030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7E71C9" w:rsidRDefault="00C171F6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C171F6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03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0374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соев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303208" w:rsidRDefault="00C171F6" w:rsidP="0012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208">
              <w:rPr>
                <w:rFonts w:ascii="Times New Roman" w:hAnsi="Times New Roman" w:cs="Times New Roman"/>
                <w:sz w:val="16"/>
                <w:szCs w:val="16"/>
              </w:rPr>
              <w:t>26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C75871" w:rsidRDefault="00C171F6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Default="00C171F6" w:rsidP="00037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F6" w:rsidRPr="007E71C9" w:rsidRDefault="00C171F6" w:rsidP="001207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0124C" w:rsidRDefault="0020124C">
      <w:pPr>
        <w:rPr>
          <w:rFonts w:ascii="Times New Roman" w:hAnsi="Times New Roman" w:cs="Times New Roman"/>
          <w:b/>
        </w:rPr>
      </w:pPr>
    </w:p>
    <w:p w:rsidR="00177DF4" w:rsidRDefault="0069379D">
      <w:r>
        <w:rPr>
          <w:rFonts w:ascii="Times New Roman" w:hAnsi="Times New Roman" w:cs="Times New Roman"/>
          <w:b/>
        </w:rPr>
        <w:t>Г</w:t>
      </w:r>
      <w:r w:rsidR="00637C00">
        <w:rPr>
          <w:rFonts w:ascii="Times New Roman" w:hAnsi="Times New Roman" w:cs="Times New Roman"/>
          <w:b/>
        </w:rPr>
        <w:t xml:space="preserve">енеральный директор ОАО «Птицефабрика «Молодежная»                                                                  </w:t>
      </w:r>
      <w:r w:rsidR="002F5D00">
        <w:rPr>
          <w:rFonts w:ascii="Times New Roman" w:hAnsi="Times New Roman" w:cs="Times New Roman"/>
          <w:b/>
        </w:rPr>
        <w:t xml:space="preserve">              Е.А. Давыдов   «</w:t>
      </w:r>
      <w:r w:rsidR="00303208">
        <w:rPr>
          <w:rFonts w:ascii="Times New Roman" w:hAnsi="Times New Roman" w:cs="Times New Roman"/>
          <w:b/>
        </w:rPr>
        <w:t>17</w:t>
      </w:r>
      <w:r w:rsidR="00637C00">
        <w:rPr>
          <w:rFonts w:ascii="Times New Roman" w:hAnsi="Times New Roman" w:cs="Times New Roman"/>
          <w:b/>
        </w:rPr>
        <w:t xml:space="preserve">» </w:t>
      </w:r>
      <w:r w:rsidR="00057887">
        <w:rPr>
          <w:rFonts w:ascii="Times New Roman" w:hAnsi="Times New Roman" w:cs="Times New Roman"/>
          <w:b/>
        </w:rPr>
        <w:t>дека</w:t>
      </w:r>
      <w:r w:rsidR="00637C00">
        <w:rPr>
          <w:rFonts w:ascii="Times New Roman" w:hAnsi="Times New Roman" w:cs="Times New Roman"/>
          <w:b/>
        </w:rPr>
        <w:t>бря 2014г.</w:t>
      </w:r>
    </w:p>
    <w:sectPr w:rsidR="00177DF4" w:rsidSect="0048005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C00"/>
    <w:rsid w:val="00057887"/>
    <w:rsid w:val="000607B0"/>
    <w:rsid w:val="000D0ED1"/>
    <w:rsid w:val="00177DF4"/>
    <w:rsid w:val="001875C5"/>
    <w:rsid w:val="001927E1"/>
    <w:rsid w:val="001C3B42"/>
    <w:rsid w:val="001D22D9"/>
    <w:rsid w:val="001D2AA1"/>
    <w:rsid w:val="001E2D3C"/>
    <w:rsid w:val="0020124C"/>
    <w:rsid w:val="00215279"/>
    <w:rsid w:val="002155BA"/>
    <w:rsid w:val="002F4F8E"/>
    <w:rsid w:val="002F5D00"/>
    <w:rsid w:val="00301313"/>
    <w:rsid w:val="00303208"/>
    <w:rsid w:val="0030623E"/>
    <w:rsid w:val="00324BFD"/>
    <w:rsid w:val="00327CA3"/>
    <w:rsid w:val="00341684"/>
    <w:rsid w:val="0036290F"/>
    <w:rsid w:val="003D146B"/>
    <w:rsid w:val="003D68C0"/>
    <w:rsid w:val="003F10C3"/>
    <w:rsid w:val="0041619C"/>
    <w:rsid w:val="00480052"/>
    <w:rsid w:val="00491BD3"/>
    <w:rsid w:val="004B5636"/>
    <w:rsid w:val="00583927"/>
    <w:rsid w:val="005A1E16"/>
    <w:rsid w:val="005C1048"/>
    <w:rsid w:val="005C5B41"/>
    <w:rsid w:val="005C7341"/>
    <w:rsid w:val="005D2AAA"/>
    <w:rsid w:val="00623442"/>
    <w:rsid w:val="00637C00"/>
    <w:rsid w:val="006408A8"/>
    <w:rsid w:val="00672E6E"/>
    <w:rsid w:val="0069379D"/>
    <w:rsid w:val="006C4F2E"/>
    <w:rsid w:val="00775468"/>
    <w:rsid w:val="007A1FCD"/>
    <w:rsid w:val="007C6AE4"/>
    <w:rsid w:val="00822F2B"/>
    <w:rsid w:val="00830453"/>
    <w:rsid w:val="00883436"/>
    <w:rsid w:val="008952C0"/>
    <w:rsid w:val="008B15A6"/>
    <w:rsid w:val="009056C5"/>
    <w:rsid w:val="009100CE"/>
    <w:rsid w:val="009401B8"/>
    <w:rsid w:val="00945649"/>
    <w:rsid w:val="009C064B"/>
    <w:rsid w:val="009E7A5E"/>
    <w:rsid w:val="00A326BC"/>
    <w:rsid w:val="00AB159C"/>
    <w:rsid w:val="00B12346"/>
    <w:rsid w:val="00BB490D"/>
    <w:rsid w:val="00C105BA"/>
    <w:rsid w:val="00C14F26"/>
    <w:rsid w:val="00C171F6"/>
    <w:rsid w:val="00C33942"/>
    <w:rsid w:val="00C419A4"/>
    <w:rsid w:val="00C45FB0"/>
    <w:rsid w:val="00C47BE8"/>
    <w:rsid w:val="00C63904"/>
    <w:rsid w:val="00C66702"/>
    <w:rsid w:val="00CC2242"/>
    <w:rsid w:val="00CC3B8D"/>
    <w:rsid w:val="00D54FA7"/>
    <w:rsid w:val="00D802EB"/>
    <w:rsid w:val="00D902CB"/>
    <w:rsid w:val="00DB2A5C"/>
    <w:rsid w:val="00DE693B"/>
    <w:rsid w:val="00E35501"/>
    <w:rsid w:val="00E36BC7"/>
    <w:rsid w:val="00EC0240"/>
    <w:rsid w:val="00EF0580"/>
    <w:rsid w:val="00F209DE"/>
    <w:rsid w:val="00F6745B"/>
    <w:rsid w:val="00F770BE"/>
    <w:rsid w:val="00FB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37C00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637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4"/>
    <w:uiPriority w:val="99"/>
    <w:semiHidden/>
    <w:unhideWhenUsed/>
    <w:rsid w:val="005C1048"/>
    <w:rPr>
      <w:color w:val="0000FF"/>
      <w:u w:val="single"/>
    </w:rPr>
  </w:style>
  <w:style w:type="paragraph" w:customStyle="1" w:styleId="a">
    <w:name w:val="Пункт Знак"/>
    <w:basedOn w:val="a3"/>
    <w:rsid w:val="009E7A5E"/>
    <w:pPr>
      <w:numPr>
        <w:ilvl w:val="1"/>
        <w:numId w:val="1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9E7A5E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9E7A5E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2">
    <w:name w:val="Подподподпункт"/>
    <w:basedOn w:val="a3"/>
    <w:rsid w:val="009E7A5E"/>
    <w:pPr>
      <w:numPr>
        <w:ilvl w:val="4"/>
        <w:numId w:val="1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9E7A5E"/>
    <w:pPr>
      <w:numPr>
        <w:numId w:val="1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16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assifikator.ru/dic/okato/0123200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6682-73FC-4322-B5EE-887B2650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dcterms:created xsi:type="dcterms:W3CDTF">2014-12-16T05:58:00Z</dcterms:created>
  <dcterms:modified xsi:type="dcterms:W3CDTF">2014-12-17T02:19:00Z</dcterms:modified>
</cp:coreProperties>
</file>